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A4510" w:rsidRDefault="008B72ED" w:rsidP="006E3C0F">
      <w:pPr>
        <w:rPr>
          <w:sz w:val="18"/>
          <w:szCs w:val="18"/>
        </w:rPr>
      </w:pPr>
    </w:p>
    <w:p w14:paraId="2F946852" w14:textId="6EB0192C" w:rsidR="00BA2F4D" w:rsidRPr="002A4510" w:rsidRDefault="00673237" w:rsidP="005608D3">
      <w:pPr>
        <w:rPr>
          <w:sz w:val="16"/>
          <w:szCs w:val="16"/>
        </w:rPr>
      </w:pPr>
      <w:r w:rsidRPr="002A4510">
        <w:rPr>
          <w:sz w:val="16"/>
          <w:szCs w:val="16"/>
        </w:rPr>
        <w:t>In attendanc</w:t>
      </w:r>
      <w:r w:rsidR="000B6678" w:rsidRPr="002A4510">
        <w:rPr>
          <w:sz w:val="16"/>
          <w:szCs w:val="16"/>
        </w:rPr>
        <w:t>e</w:t>
      </w:r>
      <w:r w:rsidR="00F94BC0" w:rsidRPr="002A4510">
        <w:rPr>
          <w:sz w:val="16"/>
          <w:szCs w:val="16"/>
        </w:rPr>
        <w:t>:</w:t>
      </w:r>
      <w:r w:rsidR="00E80CCE" w:rsidRPr="002A4510">
        <w:rPr>
          <w:sz w:val="16"/>
          <w:szCs w:val="16"/>
        </w:rPr>
        <w:t xml:space="preserve"> </w:t>
      </w:r>
      <w:r w:rsidR="00A73174" w:rsidRPr="002A4510">
        <w:rPr>
          <w:sz w:val="16"/>
          <w:szCs w:val="16"/>
        </w:rPr>
        <w:t>Diane Ackerman</w:t>
      </w:r>
      <w:r w:rsidR="00FC7A03" w:rsidRPr="002A4510">
        <w:rPr>
          <w:sz w:val="16"/>
          <w:szCs w:val="16"/>
        </w:rPr>
        <w:t xml:space="preserve">, </w:t>
      </w:r>
      <w:r w:rsidR="00943CD8" w:rsidRPr="002A4510">
        <w:rPr>
          <w:sz w:val="16"/>
          <w:szCs w:val="16"/>
        </w:rPr>
        <w:t xml:space="preserve">Stephanie Fourie, </w:t>
      </w:r>
      <w:r w:rsidR="007B7970" w:rsidRPr="002A4510">
        <w:rPr>
          <w:sz w:val="16"/>
          <w:szCs w:val="16"/>
        </w:rPr>
        <w:t xml:space="preserve">Tim McChesney, </w:t>
      </w:r>
      <w:r w:rsidR="00C6106C" w:rsidRPr="002A4510">
        <w:rPr>
          <w:sz w:val="16"/>
          <w:szCs w:val="16"/>
        </w:rPr>
        <w:t xml:space="preserve">Ned Panfile, </w:t>
      </w:r>
      <w:r w:rsidR="00704C2A" w:rsidRPr="002A4510">
        <w:rPr>
          <w:sz w:val="16"/>
          <w:szCs w:val="16"/>
        </w:rPr>
        <w:t>Bruce DiBisceglie</w:t>
      </w:r>
      <w:r w:rsidR="000F0E2E" w:rsidRPr="002A4510">
        <w:rPr>
          <w:sz w:val="16"/>
          <w:szCs w:val="16"/>
        </w:rPr>
        <w:t xml:space="preserve"> (</w:t>
      </w:r>
      <w:r w:rsidR="001231E8">
        <w:rPr>
          <w:sz w:val="16"/>
          <w:szCs w:val="16"/>
        </w:rPr>
        <w:t>Recreation Director)</w:t>
      </w:r>
      <w:r w:rsidR="00943CD8" w:rsidRPr="002A4510">
        <w:rPr>
          <w:sz w:val="16"/>
          <w:szCs w:val="16"/>
        </w:rPr>
        <w:t xml:space="preserve">, </w:t>
      </w:r>
      <w:r w:rsidR="007B7970" w:rsidRPr="002A4510">
        <w:rPr>
          <w:sz w:val="16"/>
          <w:szCs w:val="16"/>
        </w:rPr>
        <w:t>and</w:t>
      </w:r>
      <w:r w:rsidR="00943CD8" w:rsidRPr="002A4510">
        <w:rPr>
          <w:sz w:val="16"/>
          <w:szCs w:val="16"/>
        </w:rPr>
        <w:t xml:space="preserve"> James Fourie (</w:t>
      </w:r>
      <w:r w:rsidR="001231E8">
        <w:rPr>
          <w:sz w:val="16"/>
          <w:szCs w:val="16"/>
        </w:rPr>
        <w:t>S</w:t>
      </w:r>
      <w:r w:rsidR="005F579C" w:rsidRPr="002A4510">
        <w:rPr>
          <w:sz w:val="16"/>
          <w:szCs w:val="16"/>
        </w:rPr>
        <w:t>enior</w:t>
      </w:r>
      <w:r w:rsidR="00943CD8" w:rsidRPr="002A4510">
        <w:rPr>
          <w:sz w:val="16"/>
          <w:szCs w:val="16"/>
        </w:rPr>
        <w:t xml:space="preserve"> </w:t>
      </w:r>
      <w:r w:rsidR="001231E8">
        <w:rPr>
          <w:sz w:val="16"/>
          <w:szCs w:val="16"/>
        </w:rPr>
        <w:t>S</w:t>
      </w:r>
      <w:r w:rsidR="00943CD8" w:rsidRPr="002A4510">
        <w:rPr>
          <w:sz w:val="16"/>
          <w:szCs w:val="16"/>
        </w:rPr>
        <w:t xml:space="preserve">tudent </w:t>
      </w:r>
      <w:r w:rsidR="001231E8">
        <w:rPr>
          <w:sz w:val="16"/>
          <w:szCs w:val="16"/>
        </w:rPr>
        <w:t>R</w:t>
      </w:r>
      <w:r w:rsidR="00943CD8" w:rsidRPr="002A4510">
        <w:rPr>
          <w:sz w:val="16"/>
          <w:szCs w:val="16"/>
        </w:rPr>
        <w:t>epresentative)</w:t>
      </w:r>
      <w:r w:rsidR="003F4DF8" w:rsidRPr="002A4510">
        <w:rPr>
          <w:sz w:val="16"/>
          <w:szCs w:val="16"/>
        </w:rPr>
        <w:t xml:space="preserve"> </w:t>
      </w:r>
      <w:r w:rsidR="00513C97" w:rsidRPr="002A4510">
        <w:rPr>
          <w:sz w:val="16"/>
          <w:szCs w:val="16"/>
        </w:rPr>
        <w:t>M</w:t>
      </w:r>
      <w:r w:rsidR="000D164B" w:rsidRPr="002A4510">
        <w:rPr>
          <w:sz w:val="16"/>
          <w:szCs w:val="16"/>
        </w:rPr>
        <w:t xml:space="preserve">eeting held </w:t>
      </w:r>
      <w:r w:rsidR="001E367E" w:rsidRPr="002A4510">
        <w:rPr>
          <w:sz w:val="16"/>
          <w:szCs w:val="16"/>
        </w:rPr>
        <w:t>at the Garabrant Center</w:t>
      </w:r>
      <w:r w:rsidR="00327680" w:rsidRPr="002A4510">
        <w:rPr>
          <w:sz w:val="16"/>
          <w:szCs w:val="16"/>
        </w:rPr>
        <w:t>.</w:t>
      </w:r>
    </w:p>
    <w:p w14:paraId="6E782FB4" w14:textId="77777777" w:rsidR="004C5814" w:rsidRPr="002A4510" w:rsidRDefault="004C5814" w:rsidP="005608D3">
      <w:pPr>
        <w:rPr>
          <w:i/>
          <w:sz w:val="18"/>
          <w:szCs w:val="18"/>
        </w:rPr>
      </w:pPr>
    </w:p>
    <w:p w14:paraId="686EC091" w14:textId="77777777" w:rsidR="000A239A" w:rsidRPr="002A4510" w:rsidRDefault="000A239A" w:rsidP="006E3C0F">
      <w:pPr>
        <w:rPr>
          <w:sz w:val="18"/>
          <w:szCs w:val="18"/>
        </w:rPr>
      </w:pPr>
    </w:p>
    <w:p w14:paraId="7BDE78C7" w14:textId="77777777" w:rsidR="000B6678" w:rsidRPr="002A4510" w:rsidRDefault="00D0667C" w:rsidP="005608D3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2A4510">
        <w:rPr>
          <w:b/>
          <w:sz w:val="18"/>
          <w:szCs w:val="18"/>
          <w:u w:val="single"/>
        </w:rPr>
        <w:t>Communications</w:t>
      </w:r>
    </w:p>
    <w:p w14:paraId="44E54DF9" w14:textId="0E83C57B" w:rsidR="000D164B" w:rsidRPr="002A4510" w:rsidRDefault="00C91D0D" w:rsidP="00F30FB2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The </w:t>
      </w:r>
      <w:r w:rsidR="005F579C" w:rsidRPr="002A4510">
        <w:rPr>
          <w:sz w:val="18"/>
          <w:szCs w:val="18"/>
        </w:rPr>
        <w:t>Sept</w:t>
      </w:r>
      <w:r w:rsidR="00941491" w:rsidRPr="002A4510">
        <w:rPr>
          <w:sz w:val="18"/>
          <w:szCs w:val="18"/>
        </w:rPr>
        <w:t xml:space="preserve"> </w:t>
      </w:r>
      <w:r w:rsidR="005F579C" w:rsidRPr="002A4510">
        <w:rPr>
          <w:sz w:val="18"/>
          <w:szCs w:val="18"/>
        </w:rPr>
        <w:t>16</w:t>
      </w:r>
      <w:r w:rsidR="00A73174" w:rsidRPr="002A4510">
        <w:rPr>
          <w:sz w:val="18"/>
          <w:szCs w:val="18"/>
        </w:rPr>
        <w:t xml:space="preserve">, </w:t>
      </w:r>
      <w:r w:rsidR="004C03DD" w:rsidRPr="002A4510">
        <w:rPr>
          <w:sz w:val="18"/>
          <w:szCs w:val="18"/>
        </w:rPr>
        <w:t>2021,</w:t>
      </w:r>
      <w:r w:rsidR="00D448F6" w:rsidRPr="002A4510">
        <w:rPr>
          <w:sz w:val="18"/>
          <w:szCs w:val="18"/>
        </w:rPr>
        <w:t xml:space="preserve"> </w:t>
      </w:r>
      <w:r w:rsidR="004150C7" w:rsidRPr="002A4510">
        <w:rPr>
          <w:sz w:val="18"/>
          <w:szCs w:val="18"/>
        </w:rPr>
        <w:t xml:space="preserve">Mendham Borough Recreation Committee (MBRC) meeting minutes </w:t>
      </w:r>
      <w:r w:rsidR="00EA440C" w:rsidRPr="002A4510">
        <w:rPr>
          <w:sz w:val="18"/>
          <w:szCs w:val="18"/>
        </w:rPr>
        <w:t>were approved</w:t>
      </w:r>
      <w:r w:rsidR="00234FBB" w:rsidRPr="002A4510">
        <w:rPr>
          <w:sz w:val="18"/>
          <w:szCs w:val="18"/>
        </w:rPr>
        <w:t>.</w:t>
      </w:r>
      <w:r w:rsidR="00A82B44" w:rsidRPr="002A4510">
        <w:rPr>
          <w:sz w:val="18"/>
          <w:szCs w:val="18"/>
        </w:rPr>
        <w:t xml:space="preserve"> </w:t>
      </w:r>
      <w:r w:rsidR="004150C7" w:rsidRPr="002A4510">
        <w:rPr>
          <w:sz w:val="18"/>
          <w:szCs w:val="18"/>
        </w:rPr>
        <w:t xml:space="preserve">Minutes </w:t>
      </w:r>
      <w:r w:rsidR="00375FC0" w:rsidRPr="002A4510">
        <w:rPr>
          <w:sz w:val="18"/>
          <w:szCs w:val="18"/>
        </w:rPr>
        <w:t xml:space="preserve">will be </w:t>
      </w:r>
      <w:r w:rsidR="004150C7" w:rsidRPr="002A4510">
        <w:rPr>
          <w:sz w:val="18"/>
          <w:szCs w:val="18"/>
        </w:rPr>
        <w:t xml:space="preserve">posted to </w:t>
      </w:r>
      <w:r w:rsidR="00C372C7" w:rsidRPr="002A4510">
        <w:rPr>
          <w:sz w:val="18"/>
          <w:szCs w:val="18"/>
        </w:rPr>
        <w:t xml:space="preserve">the </w:t>
      </w:r>
      <w:r w:rsidR="00375FC0" w:rsidRPr="002A4510">
        <w:rPr>
          <w:sz w:val="18"/>
          <w:szCs w:val="18"/>
        </w:rPr>
        <w:t>Mendham Borough websi</w:t>
      </w:r>
      <w:r w:rsidR="00967492" w:rsidRPr="002A4510">
        <w:rPr>
          <w:sz w:val="18"/>
          <w:szCs w:val="18"/>
        </w:rPr>
        <w:t>te</w:t>
      </w:r>
      <w:r w:rsidR="00375FC0" w:rsidRPr="002A4510">
        <w:rPr>
          <w:sz w:val="18"/>
          <w:szCs w:val="18"/>
        </w:rPr>
        <w:t>.</w:t>
      </w:r>
      <w:r w:rsidR="00607E6D" w:rsidRPr="002A4510">
        <w:rPr>
          <w:sz w:val="18"/>
          <w:szCs w:val="18"/>
        </w:rPr>
        <w:t xml:space="preserve"> </w:t>
      </w:r>
    </w:p>
    <w:p w14:paraId="08A56410" w14:textId="205F180C" w:rsidR="002E6274" w:rsidRPr="002A4510" w:rsidRDefault="003F4DF8" w:rsidP="005608D3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Communications:</w:t>
      </w:r>
    </w:p>
    <w:p w14:paraId="033DE1C1" w14:textId="72A10C8F" w:rsidR="001F0F55" w:rsidRDefault="007F6F6A" w:rsidP="00AE16A8">
      <w:pPr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ood Truck Event: </w:t>
      </w:r>
      <w:r w:rsidR="001F0F55">
        <w:rPr>
          <w:sz w:val="18"/>
          <w:szCs w:val="18"/>
        </w:rPr>
        <w:t>537 incoming calls, text &amp; emails from Sept 9 – Oct 2</w:t>
      </w:r>
      <w:r>
        <w:rPr>
          <w:sz w:val="18"/>
          <w:szCs w:val="18"/>
        </w:rPr>
        <w:t>.</w:t>
      </w:r>
    </w:p>
    <w:p w14:paraId="44C41846" w14:textId="0081FCAE" w:rsidR="007B7970" w:rsidRPr="002A4510" w:rsidRDefault="001F0F55" w:rsidP="001F0F55">
      <w:pPr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Bruce replied to all calls regarding </w:t>
      </w:r>
      <w:r w:rsidR="00F558D4" w:rsidRPr="002A4510">
        <w:rPr>
          <w:sz w:val="18"/>
          <w:szCs w:val="18"/>
        </w:rPr>
        <w:t>invitations, inquiries, and responses</w:t>
      </w:r>
      <w:r w:rsidR="005F579C" w:rsidRPr="002A4510">
        <w:rPr>
          <w:sz w:val="18"/>
          <w:szCs w:val="18"/>
        </w:rPr>
        <w:t xml:space="preserve"> amongst food vendors, craft vendors, bands &amp; sound company</w:t>
      </w:r>
      <w:r>
        <w:rPr>
          <w:sz w:val="18"/>
          <w:szCs w:val="18"/>
        </w:rPr>
        <w:t>.</w:t>
      </w:r>
    </w:p>
    <w:p w14:paraId="5F651742" w14:textId="33BE414C" w:rsidR="007F6F6A" w:rsidRDefault="00C93613" w:rsidP="00AE16A8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Bruce work</w:t>
      </w:r>
      <w:r w:rsidR="007F6F6A">
        <w:rPr>
          <w:sz w:val="18"/>
          <w:szCs w:val="18"/>
        </w:rPr>
        <w:t>ed</w:t>
      </w:r>
      <w:r w:rsidRPr="002A4510">
        <w:rPr>
          <w:sz w:val="18"/>
          <w:szCs w:val="18"/>
        </w:rPr>
        <w:t xml:space="preserve"> daily </w:t>
      </w:r>
      <w:r w:rsidR="007F6F6A">
        <w:rPr>
          <w:sz w:val="18"/>
          <w:szCs w:val="18"/>
        </w:rPr>
        <w:t xml:space="preserve">Sept 16 – Oct 2 </w:t>
      </w:r>
      <w:r w:rsidRPr="002A4510">
        <w:rPr>
          <w:sz w:val="18"/>
          <w:szCs w:val="18"/>
        </w:rPr>
        <w:t xml:space="preserve">with </w:t>
      </w:r>
      <w:r w:rsidR="005F579C" w:rsidRPr="002A4510">
        <w:rPr>
          <w:sz w:val="18"/>
          <w:szCs w:val="18"/>
        </w:rPr>
        <w:t>MegaBite</w:t>
      </w:r>
      <w:r w:rsidRPr="002A4510">
        <w:rPr>
          <w:sz w:val="18"/>
          <w:szCs w:val="18"/>
        </w:rPr>
        <w:t xml:space="preserve">’s </w:t>
      </w:r>
      <w:r w:rsidR="005F579C" w:rsidRPr="002A4510">
        <w:rPr>
          <w:sz w:val="18"/>
          <w:szCs w:val="18"/>
        </w:rPr>
        <w:t>Howard Rosenblatt to co-coordinate food trucks.</w:t>
      </w:r>
      <w:r w:rsidRPr="002A4510">
        <w:rPr>
          <w:sz w:val="18"/>
          <w:szCs w:val="18"/>
        </w:rPr>
        <w:t xml:space="preserve"> </w:t>
      </w:r>
    </w:p>
    <w:p w14:paraId="72E032D8" w14:textId="42BAA4EB" w:rsidR="00941491" w:rsidRPr="002A4510" w:rsidRDefault="00C93613" w:rsidP="007F6F6A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Howard arrang</w:t>
      </w:r>
      <w:r w:rsidR="007F6F6A">
        <w:rPr>
          <w:sz w:val="18"/>
          <w:szCs w:val="18"/>
        </w:rPr>
        <w:t>ed</w:t>
      </w:r>
      <w:r w:rsidRPr="002A4510">
        <w:rPr>
          <w:sz w:val="18"/>
          <w:szCs w:val="18"/>
        </w:rPr>
        <w:t xml:space="preserve"> for </w:t>
      </w:r>
      <w:r w:rsidR="007F6F6A">
        <w:rPr>
          <w:sz w:val="18"/>
          <w:szCs w:val="18"/>
        </w:rPr>
        <w:t xml:space="preserve">50% of the </w:t>
      </w:r>
      <w:r w:rsidRPr="002A4510">
        <w:rPr>
          <w:sz w:val="18"/>
          <w:szCs w:val="18"/>
        </w:rPr>
        <w:t>truck</w:t>
      </w:r>
      <w:r w:rsidR="007F6F6A">
        <w:rPr>
          <w:sz w:val="18"/>
          <w:szCs w:val="18"/>
        </w:rPr>
        <w:t>s</w:t>
      </w:r>
      <w:r w:rsidRPr="002A4510">
        <w:rPr>
          <w:sz w:val="18"/>
          <w:szCs w:val="18"/>
        </w:rPr>
        <w:t xml:space="preserve"> for the FTF</w:t>
      </w:r>
      <w:r w:rsidR="007F6F6A">
        <w:rPr>
          <w:sz w:val="18"/>
          <w:szCs w:val="18"/>
        </w:rPr>
        <w:t xml:space="preserve"> and is lining up potential trucks for 2022.</w:t>
      </w:r>
    </w:p>
    <w:p w14:paraId="6EE7E5F5" w14:textId="26390E99" w:rsidR="0035408E" w:rsidRPr="002A4510" w:rsidRDefault="00C93613" w:rsidP="00AE16A8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Bruce is in contact with Home School Association’s Angie Kennedy to coordinate H</w:t>
      </w:r>
      <w:r w:rsidR="007F6F6A">
        <w:rPr>
          <w:sz w:val="18"/>
          <w:szCs w:val="18"/>
        </w:rPr>
        <w:t xml:space="preserve">arvest </w:t>
      </w:r>
      <w:r w:rsidRPr="002A4510">
        <w:rPr>
          <w:sz w:val="18"/>
          <w:szCs w:val="18"/>
        </w:rPr>
        <w:t>H</w:t>
      </w:r>
      <w:r w:rsidR="007F6F6A">
        <w:rPr>
          <w:sz w:val="18"/>
          <w:szCs w:val="18"/>
        </w:rPr>
        <w:t xml:space="preserve">ustle </w:t>
      </w:r>
      <w:r w:rsidRPr="002A4510">
        <w:rPr>
          <w:sz w:val="18"/>
          <w:szCs w:val="18"/>
        </w:rPr>
        <w:t>&amp;</w:t>
      </w:r>
      <w:r w:rsidR="007F6F6A">
        <w:rPr>
          <w:sz w:val="18"/>
          <w:szCs w:val="18"/>
        </w:rPr>
        <w:t xml:space="preserve"> </w:t>
      </w:r>
      <w:r w:rsidRPr="002A4510">
        <w:rPr>
          <w:sz w:val="18"/>
          <w:szCs w:val="18"/>
        </w:rPr>
        <w:t>FTF on same day at Borough Park.</w:t>
      </w:r>
    </w:p>
    <w:p w14:paraId="7FB14CD3" w14:textId="5CA53235" w:rsidR="009D3574" w:rsidRPr="002A4510" w:rsidRDefault="00E33ABC" w:rsidP="005608D3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Meetings: </w:t>
      </w:r>
    </w:p>
    <w:p w14:paraId="4B30A1C7" w14:textId="32259E6B" w:rsidR="007B7970" w:rsidRPr="002A4510" w:rsidRDefault="007B7970" w:rsidP="007B797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On </w:t>
      </w:r>
      <w:r w:rsidR="00941491" w:rsidRPr="002A4510">
        <w:rPr>
          <w:sz w:val="18"/>
          <w:szCs w:val="18"/>
        </w:rPr>
        <w:t xml:space="preserve">September </w:t>
      </w:r>
      <w:r w:rsidR="0035408E" w:rsidRPr="002A4510">
        <w:rPr>
          <w:sz w:val="18"/>
          <w:szCs w:val="18"/>
        </w:rPr>
        <w:t>27</w:t>
      </w:r>
      <w:r w:rsidRPr="002A4510">
        <w:rPr>
          <w:sz w:val="18"/>
          <w:szCs w:val="18"/>
          <w:vertAlign w:val="superscript"/>
        </w:rPr>
        <w:t>th</w:t>
      </w:r>
      <w:r w:rsidRPr="002A4510">
        <w:rPr>
          <w:sz w:val="18"/>
          <w:szCs w:val="18"/>
        </w:rPr>
        <w:t xml:space="preserve"> </w:t>
      </w:r>
      <w:r w:rsidR="0035408E" w:rsidRPr="002A4510">
        <w:rPr>
          <w:sz w:val="18"/>
          <w:szCs w:val="18"/>
        </w:rPr>
        <w:t xml:space="preserve">Steve Andrew &amp; </w:t>
      </w:r>
      <w:r w:rsidRPr="002A4510">
        <w:rPr>
          <w:sz w:val="18"/>
          <w:szCs w:val="18"/>
        </w:rPr>
        <w:t>Bruce attended the meeting of Mayor &amp; Council.</w:t>
      </w:r>
    </w:p>
    <w:p w14:paraId="010271D9" w14:textId="3FCB5FB2" w:rsidR="007B7970" w:rsidRPr="002A4510" w:rsidRDefault="0035408E" w:rsidP="000B0A9C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Resolution #133-2021 was passed authorizing the Food Truck Festival for Oct 2 at Borough Park</w:t>
      </w:r>
      <w:r w:rsidR="007B7970" w:rsidRPr="002A4510">
        <w:rPr>
          <w:sz w:val="18"/>
          <w:szCs w:val="18"/>
        </w:rPr>
        <w:t>.</w:t>
      </w:r>
    </w:p>
    <w:p w14:paraId="56F66AFA" w14:textId="56494CC1" w:rsidR="0035408E" w:rsidRPr="002A4510" w:rsidRDefault="0035408E" w:rsidP="00894E7B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Steve reported the Food Truck Festival on Oct 2</w:t>
      </w:r>
      <w:r w:rsidR="007F6F6A">
        <w:rPr>
          <w:sz w:val="18"/>
          <w:szCs w:val="18"/>
        </w:rPr>
        <w:t xml:space="preserve"> and</w:t>
      </w:r>
      <w:r w:rsidRPr="002A4510">
        <w:rPr>
          <w:sz w:val="18"/>
          <w:szCs w:val="18"/>
        </w:rPr>
        <w:t xml:space="preserve"> Halloween movie </w:t>
      </w:r>
      <w:r w:rsidR="007F6F6A">
        <w:rPr>
          <w:sz w:val="18"/>
          <w:szCs w:val="18"/>
        </w:rPr>
        <w:t xml:space="preserve">on Oct 30 </w:t>
      </w:r>
      <w:r w:rsidRPr="002A4510">
        <w:rPr>
          <w:sz w:val="18"/>
          <w:szCs w:val="18"/>
        </w:rPr>
        <w:t>at the Garabrant Center</w:t>
      </w:r>
    </w:p>
    <w:p w14:paraId="7823054E" w14:textId="26708CE4" w:rsidR="0035408E" w:rsidRPr="002A4510" w:rsidRDefault="0035408E" w:rsidP="0035408E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updated the Council with status of Food Truck Festival progress (3 trucks, 2 bands and various craft vendors). Also, that </w:t>
      </w:r>
      <w:r w:rsidR="007F6F6A" w:rsidRPr="002A4510">
        <w:rPr>
          <w:sz w:val="18"/>
          <w:szCs w:val="18"/>
        </w:rPr>
        <w:t>the Harvest Hustle</w:t>
      </w:r>
      <w:r w:rsidR="007F6F6A">
        <w:rPr>
          <w:sz w:val="18"/>
          <w:szCs w:val="18"/>
        </w:rPr>
        <w:t xml:space="preserve"> </w:t>
      </w:r>
      <w:r w:rsidR="007F6F6A" w:rsidRPr="002A4510">
        <w:rPr>
          <w:sz w:val="18"/>
          <w:szCs w:val="18"/>
        </w:rPr>
        <w:t xml:space="preserve">(7a-11a) </w:t>
      </w:r>
      <w:r w:rsidR="007F6F6A">
        <w:rPr>
          <w:sz w:val="18"/>
          <w:szCs w:val="18"/>
        </w:rPr>
        <w:t xml:space="preserve"> and </w:t>
      </w:r>
      <w:r w:rsidRPr="002A4510">
        <w:rPr>
          <w:sz w:val="18"/>
          <w:szCs w:val="18"/>
        </w:rPr>
        <w:t xml:space="preserve">the FTF </w:t>
      </w:r>
      <w:r w:rsidR="00C93613" w:rsidRPr="002A4510">
        <w:rPr>
          <w:sz w:val="18"/>
          <w:szCs w:val="18"/>
        </w:rPr>
        <w:t xml:space="preserve">(11a-7p) </w:t>
      </w:r>
      <w:r w:rsidRPr="002A4510">
        <w:rPr>
          <w:sz w:val="18"/>
          <w:szCs w:val="18"/>
        </w:rPr>
        <w:t xml:space="preserve">is being co-promoted </w:t>
      </w:r>
      <w:r w:rsidR="007F6F6A">
        <w:rPr>
          <w:sz w:val="18"/>
          <w:szCs w:val="18"/>
        </w:rPr>
        <w:t xml:space="preserve">to </w:t>
      </w:r>
      <w:r w:rsidRPr="002A4510">
        <w:rPr>
          <w:sz w:val="18"/>
          <w:szCs w:val="18"/>
        </w:rPr>
        <w:t xml:space="preserve">take place on the same day and same location. </w:t>
      </w:r>
    </w:p>
    <w:p w14:paraId="624EC421" w14:textId="399DA2A6" w:rsidR="00A656E6" w:rsidRPr="002A4510" w:rsidRDefault="00A656E6" w:rsidP="00A656E6">
      <w:pPr>
        <w:ind w:left="1440"/>
        <w:rPr>
          <w:sz w:val="18"/>
          <w:szCs w:val="18"/>
        </w:rPr>
      </w:pPr>
    </w:p>
    <w:p w14:paraId="421171E2" w14:textId="24E78366" w:rsidR="00913C1E" w:rsidRPr="002A4510" w:rsidRDefault="00941491" w:rsidP="00913C1E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bookmarkStart w:id="0" w:name="_Hlk56762013"/>
      <w:r w:rsidRPr="002A4510">
        <w:rPr>
          <w:b/>
          <w:sz w:val="18"/>
          <w:szCs w:val="18"/>
          <w:u w:val="single"/>
        </w:rPr>
        <w:t xml:space="preserve">Food </w:t>
      </w:r>
      <w:r w:rsidR="00C93811" w:rsidRPr="002A4510">
        <w:rPr>
          <w:b/>
          <w:sz w:val="18"/>
          <w:szCs w:val="18"/>
          <w:u w:val="single"/>
        </w:rPr>
        <w:t>Truck</w:t>
      </w:r>
      <w:r w:rsidRPr="002A4510">
        <w:rPr>
          <w:b/>
          <w:sz w:val="18"/>
          <w:szCs w:val="18"/>
          <w:u w:val="single"/>
        </w:rPr>
        <w:t xml:space="preserve"> Festival </w:t>
      </w:r>
      <w:r w:rsidR="00C93613" w:rsidRPr="002A4510">
        <w:rPr>
          <w:b/>
          <w:sz w:val="18"/>
          <w:szCs w:val="18"/>
          <w:u w:val="single"/>
        </w:rPr>
        <w:t>Review</w:t>
      </w:r>
    </w:p>
    <w:p w14:paraId="00ECC2C7" w14:textId="196D0C5F" w:rsidR="00941491" w:rsidRPr="002A4510" w:rsidRDefault="00C93613" w:rsidP="00DE2882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Committee members shared feedback</w:t>
      </w:r>
      <w:r w:rsidR="00941491" w:rsidRPr="002A4510">
        <w:rPr>
          <w:sz w:val="18"/>
          <w:szCs w:val="18"/>
        </w:rPr>
        <w:t>:</w:t>
      </w:r>
    </w:p>
    <w:p w14:paraId="665A15A2" w14:textId="77777777" w:rsidR="00C93613" w:rsidRPr="002A4510" w:rsidRDefault="00C93613" w:rsidP="00941491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There were complaints from attendees about the lack of trucks. Four were not enough.</w:t>
      </w:r>
    </w:p>
    <w:p w14:paraId="40E10ADE" w14:textId="2A124229" w:rsidR="00913C1E" w:rsidRPr="002A4510" w:rsidRDefault="00C93613" w:rsidP="00941491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Very positive response to having no permitter fencing. Attendees were free to come and go as they please</w:t>
      </w:r>
      <w:r w:rsidR="001438E9" w:rsidRPr="002A4510">
        <w:rPr>
          <w:sz w:val="18"/>
          <w:szCs w:val="18"/>
        </w:rPr>
        <w:t>.</w:t>
      </w:r>
    </w:p>
    <w:p w14:paraId="2E987CC9" w14:textId="77777777" w:rsidR="007F6F6A" w:rsidRDefault="00C93613" w:rsidP="00941491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Very positive response to no $5 entry fee (all which was to go to JMK). </w:t>
      </w:r>
    </w:p>
    <w:p w14:paraId="1980F73D" w14:textId="05566432" w:rsidR="00C93613" w:rsidRPr="002A4510" w:rsidRDefault="00C93613" w:rsidP="007F6F6A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Attendees </w:t>
      </w:r>
      <w:r w:rsidR="007F6F6A">
        <w:rPr>
          <w:sz w:val="18"/>
          <w:szCs w:val="18"/>
        </w:rPr>
        <w:t xml:space="preserve">reported spending the waived admission fee </w:t>
      </w:r>
      <w:r w:rsidRPr="002A4510">
        <w:rPr>
          <w:sz w:val="18"/>
          <w:szCs w:val="18"/>
        </w:rPr>
        <w:t xml:space="preserve">on food, </w:t>
      </w:r>
      <w:r w:rsidR="002A4510" w:rsidRPr="002A4510">
        <w:rPr>
          <w:sz w:val="18"/>
          <w:szCs w:val="18"/>
        </w:rPr>
        <w:t>crafts,</w:t>
      </w:r>
      <w:r w:rsidRPr="002A4510">
        <w:rPr>
          <w:sz w:val="18"/>
          <w:szCs w:val="18"/>
        </w:rPr>
        <w:t xml:space="preserve"> and beer instead. </w:t>
      </w:r>
    </w:p>
    <w:p w14:paraId="4AC4C027" w14:textId="7402BA73" w:rsidR="00941491" w:rsidRPr="002A4510" w:rsidRDefault="00C93613" w:rsidP="00941491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While local vendors (Black Horse, Sorrento’s &amp; Mendham Creamery) were very well received, the MBRC unanimously recommends keeping food trucks in addition to local vendors in 2022</w:t>
      </w:r>
      <w:r w:rsidR="00C93811" w:rsidRPr="002A4510">
        <w:rPr>
          <w:sz w:val="18"/>
          <w:szCs w:val="18"/>
        </w:rPr>
        <w:t>.</w:t>
      </w:r>
    </w:p>
    <w:p w14:paraId="27B7CAC2" w14:textId="4C7FB4A6" w:rsidR="00C93613" w:rsidRPr="002A4510" w:rsidRDefault="00C93613" w:rsidP="00C93613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The MBRC members felt that 10-15 trucks would be beneficial.</w:t>
      </w:r>
    </w:p>
    <w:p w14:paraId="5A4212FA" w14:textId="5BA16B4A" w:rsidR="00C93613" w:rsidRPr="002A4510" w:rsidRDefault="00C93613" w:rsidP="00C93613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reported that food trucks typically opt to go with Contractors (MegaBites, JMK, </w:t>
      </w:r>
      <w:r w:rsidR="002A4510" w:rsidRPr="002A4510">
        <w:rPr>
          <w:sz w:val="18"/>
          <w:szCs w:val="18"/>
        </w:rPr>
        <w:t>etc.</w:t>
      </w:r>
      <w:r w:rsidRPr="002A4510">
        <w:rPr>
          <w:sz w:val="18"/>
          <w:szCs w:val="18"/>
        </w:rPr>
        <w:t xml:space="preserve">) instead of individually. </w:t>
      </w:r>
    </w:p>
    <w:p w14:paraId="12A6BCD2" w14:textId="66177738" w:rsidR="00C93613" w:rsidRPr="002A4510" w:rsidRDefault="007F6F6A" w:rsidP="00C93613">
      <w:pPr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Stephanie &amp; Diane </w:t>
      </w:r>
      <w:r w:rsidRPr="002A4510">
        <w:rPr>
          <w:sz w:val="18"/>
          <w:szCs w:val="18"/>
        </w:rPr>
        <w:t xml:space="preserve">recommended </w:t>
      </w:r>
      <w:r>
        <w:rPr>
          <w:sz w:val="18"/>
          <w:szCs w:val="18"/>
        </w:rPr>
        <w:t>a</w:t>
      </w:r>
      <w:r w:rsidR="00C93613" w:rsidRPr="002A4510">
        <w:rPr>
          <w:sz w:val="18"/>
          <w:szCs w:val="18"/>
        </w:rPr>
        <w:t xml:space="preserve"> hybrid </w:t>
      </w:r>
      <w:r>
        <w:rPr>
          <w:sz w:val="18"/>
          <w:szCs w:val="18"/>
        </w:rPr>
        <w:t>of trucks and locals</w:t>
      </w:r>
      <w:r w:rsidR="00C93613" w:rsidRPr="002A45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r </w:t>
      </w:r>
      <w:r w:rsidR="00C93613" w:rsidRPr="002A4510">
        <w:rPr>
          <w:sz w:val="18"/>
          <w:szCs w:val="18"/>
        </w:rPr>
        <w:t>next year.</w:t>
      </w:r>
    </w:p>
    <w:p w14:paraId="69A16B0D" w14:textId="14F41A6C" w:rsidR="00C93613" w:rsidRPr="002A4510" w:rsidRDefault="00C93613" w:rsidP="00C93613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The event does not need to go until 7pm. Most attendees started to leave around 5pm. The </w:t>
      </w:r>
      <w:r w:rsidR="003A48E2" w:rsidRPr="002A4510">
        <w:rPr>
          <w:sz w:val="18"/>
          <w:szCs w:val="18"/>
        </w:rPr>
        <w:t>estimated</w:t>
      </w:r>
      <w:r w:rsidRPr="002A4510">
        <w:rPr>
          <w:sz w:val="18"/>
          <w:szCs w:val="18"/>
        </w:rPr>
        <w:t xml:space="preserve"> attendance was 1,300 for the day and there were </w:t>
      </w:r>
      <w:r w:rsidR="003A48E2" w:rsidRPr="002A4510">
        <w:rPr>
          <w:sz w:val="18"/>
          <w:szCs w:val="18"/>
        </w:rPr>
        <w:t>approximately 40 by 6:30pm (approx. a 3% retention rate versus our goal of 80%).</w:t>
      </w:r>
    </w:p>
    <w:p w14:paraId="73A66C89" w14:textId="6543E358" w:rsidR="003A48E2" w:rsidRPr="002A4510" w:rsidRDefault="003A48E2" w:rsidP="00C93613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The attendance peak was around 2pm. </w:t>
      </w:r>
    </w:p>
    <w:p w14:paraId="7C10C74F" w14:textId="2D458074" w:rsidR="003A48E2" w:rsidRPr="002A4510" w:rsidRDefault="003A48E2" w:rsidP="003A48E2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The beer garden was too far away from the gazebo. The recommendation is to place the beer garden next to the gazebo in 2022.</w:t>
      </w:r>
    </w:p>
    <w:p w14:paraId="478655B6" w14:textId="77777777" w:rsidR="007F6F6A" w:rsidRDefault="003A48E2" w:rsidP="007F6F6A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postponed the invitation to MegaBite </w:t>
      </w:r>
      <w:r w:rsidR="007F6F6A">
        <w:rPr>
          <w:sz w:val="18"/>
          <w:szCs w:val="18"/>
        </w:rPr>
        <w:t>for</w:t>
      </w:r>
      <w:r w:rsidRPr="002A4510">
        <w:rPr>
          <w:sz w:val="18"/>
          <w:szCs w:val="18"/>
        </w:rPr>
        <w:t xml:space="preserve"> the Oct 21 MBRC meeting to Nov 18. </w:t>
      </w:r>
    </w:p>
    <w:p w14:paraId="4A74F984" w14:textId="77777777" w:rsidR="00CF1A70" w:rsidRDefault="003A48E2" w:rsidP="007F6F6A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is requesting that all involved submit questions for MegaBite by Nov 16. Bruce will forward questions to Howard so he can be prepared for the Nov 18 meeting. </w:t>
      </w:r>
    </w:p>
    <w:p w14:paraId="5F18D255" w14:textId="437A6B58" w:rsidR="00C93811" w:rsidRPr="002A4510" w:rsidRDefault="003A48E2" w:rsidP="00CF1A7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No questions were submitted to Bruce by Oct 19 (which prompted the rescheduling) </w:t>
      </w:r>
    </w:p>
    <w:p w14:paraId="06B12DC0" w14:textId="77777777" w:rsidR="003A48E2" w:rsidRPr="002A4510" w:rsidRDefault="003A48E2" w:rsidP="003A48E2">
      <w:pPr>
        <w:ind w:left="1080"/>
        <w:rPr>
          <w:sz w:val="18"/>
          <w:szCs w:val="18"/>
        </w:rPr>
      </w:pPr>
    </w:p>
    <w:p w14:paraId="5649F71F" w14:textId="6D5EE775" w:rsidR="00C93811" w:rsidRPr="002A4510" w:rsidRDefault="00C93811" w:rsidP="00C93811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2A4510">
        <w:rPr>
          <w:b/>
          <w:sz w:val="18"/>
          <w:szCs w:val="18"/>
          <w:u w:val="single"/>
        </w:rPr>
        <w:t>Halloween Event</w:t>
      </w:r>
    </w:p>
    <w:p w14:paraId="5ED02182" w14:textId="173E1363" w:rsidR="00F558D4" w:rsidRPr="002A4510" w:rsidRDefault="003A48E2" w:rsidP="00F558D4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Borough Fire Marshal John Zaragoza recommended that the maximum capacity for the Garabrant on Oct 30 is 100 people.</w:t>
      </w:r>
    </w:p>
    <w:p w14:paraId="3E954E50" w14:textId="2542CA79" w:rsidR="003A48E2" w:rsidRPr="002A4510" w:rsidRDefault="003A48E2" w:rsidP="00F558D4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Diane asked if we should have advance ticket sales (with $0 fee) to get head count. The MBRC was not sure how to do this effectively at this juncture. </w:t>
      </w:r>
    </w:p>
    <w:p w14:paraId="0E5E5C4D" w14:textId="1226CEAA" w:rsidR="003A48E2" w:rsidRPr="002A4510" w:rsidRDefault="003A48E2" w:rsidP="00F558D4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Stephanie noted that masks be required as a safety measure and noted that the Garabrant is a Borough facility</w:t>
      </w:r>
      <w:r w:rsidR="002A4510" w:rsidRPr="002A4510">
        <w:rPr>
          <w:sz w:val="18"/>
          <w:szCs w:val="18"/>
        </w:rPr>
        <w:t>.</w:t>
      </w:r>
    </w:p>
    <w:p w14:paraId="027CA16E" w14:textId="77777777" w:rsidR="00F2599C" w:rsidRPr="002A4510" w:rsidRDefault="00F2599C" w:rsidP="00DE2882">
      <w:pPr>
        <w:ind w:left="720"/>
        <w:rPr>
          <w:sz w:val="18"/>
          <w:szCs w:val="18"/>
        </w:rPr>
      </w:pPr>
    </w:p>
    <w:p w14:paraId="5961E291" w14:textId="072F5EE8" w:rsidR="00FC17A0" w:rsidRPr="002A4510" w:rsidRDefault="001438E9" w:rsidP="00FC17A0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2A4510">
        <w:rPr>
          <w:b/>
          <w:sz w:val="18"/>
          <w:szCs w:val="18"/>
          <w:u w:val="single"/>
        </w:rPr>
        <w:t>Facility Update</w:t>
      </w:r>
    </w:p>
    <w:p w14:paraId="0355C8C8" w14:textId="77777777" w:rsidR="00CF1A70" w:rsidRDefault="002A4510" w:rsidP="00C93811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shared a complaint by DPW that someone moved the infield dirt on Doubleday Field into left field creating a damage to the grass and need for remediation. </w:t>
      </w:r>
    </w:p>
    <w:p w14:paraId="68476804" w14:textId="22ED43FB" w:rsidR="00CF1A70" w:rsidRDefault="002A4510" w:rsidP="00CF1A70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Little League confirmed that it was a LL team/coach that may have done this</w:t>
      </w:r>
    </w:p>
    <w:p w14:paraId="3A824966" w14:textId="0DD2E15C" w:rsidR="00C93811" w:rsidRDefault="002A4510" w:rsidP="00CF1A70">
      <w:pPr>
        <w:numPr>
          <w:ilvl w:val="3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Bruce communicated this to DPW</w:t>
      </w:r>
      <w:r w:rsidR="00F558D4" w:rsidRPr="002A4510">
        <w:rPr>
          <w:sz w:val="18"/>
          <w:szCs w:val="18"/>
        </w:rPr>
        <w:t>.</w:t>
      </w:r>
    </w:p>
    <w:p w14:paraId="6E1C4369" w14:textId="5C5248E0" w:rsidR="00554E3D" w:rsidRPr="002A4510" w:rsidRDefault="00554E3D" w:rsidP="00554E3D">
      <w:pPr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Bruce has contacted people who have booked multiple court times per day to let them know this is not acceptable.</w:t>
      </w:r>
    </w:p>
    <w:p w14:paraId="391C9C2B" w14:textId="77777777" w:rsidR="00FC17A0" w:rsidRPr="002A4510" w:rsidRDefault="00FC17A0" w:rsidP="00FC17A0">
      <w:pPr>
        <w:ind w:left="720"/>
        <w:rPr>
          <w:sz w:val="18"/>
          <w:szCs w:val="18"/>
        </w:rPr>
      </w:pPr>
    </w:p>
    <w:bookmarkEnd w:id="0"/>
    <w:p w14:paraId="6984952E" w14:textId="40599A58" w:rsidR="00C91E95" w:rsidRPr="002A4510" w:rsidRDefault="00C91E95" w:rsidP="00C91E95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2A4510">
        <w:rPr>
          <w:b/>
          <w:sz w:val="18"/>
          <w:szCs w:val="18"/>
          <w:u w:val="single"/>
        </w:rPr>
        <w:t xml:space="preserve">Prior Business: </w:t>
      </w:r>
    </w:p>
    <w:p w14:paraId="4428DF31" w14:textId="2AC73F17" w:rsidR="002A4510" w:rsidRPr="002A4510" w:rsidRDefault="002A4510" w:rsidP="00FC17A0">
      <w:pPr>
        <w:numPr>
          <w:ilvl w:val="1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Robert Elsholz </w:t>
      </w:r>
      <w:r w:rsidR="00CF1A70">
        <w:rPr>
          <w:sz w:val="18"/>
          <w:szCs w:val="18"/>
        </w:rPr>
        <w:t>arrived</w:t>
      </w:r>
      <w:r w:rsidRPr="002A4510">
        <w:rPr>
          <w:sz w:val="18"/>
          <w:szCs w:val="18"/>
        </w:rPr>
        <w:t xml:space="preserve"> to question the Borough’s decisions about altering the new tennis courts to accommodate pickleball</w:t>
      </w:r>
      <w:r w:rsidR="00DD2004" w:rsidRPr="002A4510">
        <w:rPr>
          <w:sz w:val="18"/>
          <w:szCs w:val="18"/>
        </w:rPr>
        <w:t>.</w:t>
      </w:r>
    </w:p>
    <w:p w14:paraId="0F798810" w14:textId="1E4F2E9A" w:rsidR="002A4510" w:rsidRPr="002A4510" w:rsidRDefault="002A4510" w:rsidP="002A451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informed Mr. Elsholz that the MBRC is an advisory committee and cannot make unilateral decisions. </w:t>
      </w:r>
    </w:p>
    <w:p w14:paraId="0913A72E" w14:textId="77777777" w:rsidR="00CF1A70" w:rsidRDefault="002A4510" w:rsidP="002A451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Bruce did let Mr. Elsholz know that the subject has been discussed at length and content is available on the Borough website in the MBRC minutes. </w:t>
      </w:r>
    </w:p>
    <w:p w14:paraId="5EBB892F" w14:textId="38CC1A24" w:rsidR="002A4510" w:rsidRPr="002A4510" w:rsidRDefault="002A4510" w:rsidP="002A451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>Bruce did share that the tennis courts are not to be altered by users and that there is a real concern about sound levels produced by pickleball exceeding 80dB to local residents.</w:t>
      </w:r>
    </w:p>
    <w:p w14:paraId="3DDF4558" w14:textId="22936FB0" w:rsidR="00DD2004" w:rsidRPr="002A4510" w:rsidRDefault="002A4510" w:rsidP="002A4510">
      <w:pPr>
        <w:numPr>
          <w:ilvl w:val="2"/>
          <w:numId w:val="28"/>
        </w:numPr>
        <w:rPr>
          <w:sz w:val="18"/>
          <w:szCs w:val="18"/>
        </w:rPr>
      </w:pPr>
      <w:r w:rsidRPr="002A4510">
        <w:rPr>
          <w:sz w:val="18"/>
          <w:szCs w:val="18"/>
        </w:rPr>
        <w:t xml:space="preserve">Mr. Elsholz may choose to attend a Borough Council meeting to share his view during Public Comment. </w:t>
      </w:r>
      <w:r w:rsidR="00DD2004" w:rsidRPr="002A4510">
        <w:rPr>
          <w:sz w:val="18"/>
          <w:szCs w:val="18"/>
        </w:rPr>
        <w:t xml:space="preserve"> </w:t>
      </w:r>
    </w:p>
    <w:p w14:paraId="4AF15877" w14:textId="3FF0BF0F" w:rsidR="00C91E95" w:rsidRPr="002A4510" w:rsidRDefault="00A73124" w:rsidP="00FC17A0">
      <w:pPr>
        <w:ind w:left="720"/>
        <w:rPr>
          <w:sz w:val="18"/>
          <w:szCs w:val="18"/>
        </w:rPr>
      </w:pPr>
      <w:r w:rsidRPr="002A4510">
        <w:rPr>
          <w:sz w:val="18"/>
          <w:szCs w:val="18"/>
        </w:rPr>
        <w:tab/>
      </w:r>
    </w:p>
    <w:p w14:paraId="274E563A" w14:textId="77777777" w:rsidR="00A21BEB" w:rsidRPr="002A4510" w:rsidRDefault="00A21BEB" w:rsidP="00E17837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2A4510">
        <w:rPr>
          <w:b/>
          <w:sz w:val="18"/>
          <w:szCs w:val="18"/>
          <w:u w:val="single"/>
        </w:rPr>
        <w:t xml:space="preserve">New Business: </w:t>
      </w:r>
    </w:p>
    <w:p w14:paraId="6F5BB362" w14:textId="1E1BC13A" w:rsidR="00DD2004" w:rsidRPr="002A4510" w:rsidRDefault="002A4510" w:rsidP="00F558D4">
      <w:pPr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The MBRC has two vacancies: Alternate member #2 </w:t>
      </w:r>
      <w:r w:rsidR="009D14ED">
        <w:rPr>
          <w:sz w:val="18"/>
          <w:szCs w:val="18"/>
        </w:rPr>
        <w:t>(term expiring 12/31/23) a</w:t>
      </w:r>
      <w:r>
        <w:rPr>
          <w:sz w:val="18"/>
          <w:szCs w:val="18"/>
        </w:rPr>
        <w:t xml:space="preserve">nd </w:t>
      </w:r>
      <w:r w:rsidR="009D14ED">
        <w:rPr>
          <w:sz w:val="18"/>
          <w:szCs w:val="18"/>
        </w:rPr>
        <w:t>Junior Student Representative</w:t>
      </w:r>
      <w:r w:rsidR="00DD2004" w:rsidRPr="002A4510">
        <w:rPr>
          <w:sz w:val="18"/>
          <w:szCs w:val="18"/>
        </w:rPr>
        <w:t xml:space="preserve">. </w:t>
      </w:r>
    </w:p>
    <w:p w14:paraId="17B0785A" w14:textId="7C4B49D0" w:rsidR="00DD2004" w:rsidRPr="002A4510" w:rsidRDefault="00DD2004" w:rsidP="00DD2004">
      <w:pPr>
        <w:rPr>
          <w:sz w:val="18"/>
          <w:szCs w:val="18"/>
        </w:rPr>
      </w:pPr>
      <w:r w:rsidRPr="002A4510">
        <w:rPr>
          <w:sz w:val="18"/>
          <w:szCs w:val="18"/>
        </w:rPr>
        <w:t xml:space="preserve"> </w:t>
      </w:r>
    </w:p>
    <w:p w14:paraId="593307A9" w14:textId="15B9C952" w:rsidR="00803D04" w:rsidRPr="002A4510" w:rsidRDefault="00803D04" w:rsidP="00803D04">
      <w:pPr>
        <w:rPr>
          <w:sz w:val="18"/>
          <w:szCs w:val="18"/>
        </w:rPr>
      </w:pPr>
    </w:p>
    <w:p w14:paraId="620BC06D" w14:textId="7E4F9071" w:rsidR="00826528" w:rsidRPr="002A4510" w:rsidRDefault="00FC4FF4" w:rsidP="004B421F">
      <w:pPr>
        <w:rPr>
          <w:b/>
          <w:i/>
          <w:color w:val="FF0000"/>
          <w:sz w:val="18"/>
          <w:szCs w:val="18"/>
        </w:rPr>
      </w:pPr>
      <w:r w:rsidRPr="002A4510">
        <w:rPr>
          <w:b/>
          <w:i/>
          <w:sz w:val="18"/>
          <w:szCs w:val="18"/>
        </w:rPr>
        <w:t>Next Meeting:</w:t>
      </w:r>
      <w:r w:rsidR="009C0CCB" w:rsidRPr="002A4510">
        <w:rPr>
          <w:b/>
          <w:i/>
          <w:sz w:val="18"/>
          <w:szCs w:val="18"/>
        </w:rPr>
        <w:t xml:space="preserve"> </w:t>
      </w:r>
      <w:r w:rsidR="004B421F" w:rsidRPr="002A4510">
        <w:rPr>
          <w:b/>
          <w:i/>
          <w:sz w:val="18"/>
          <w:szCs w:val="18"/>
        </w:rPr>
        <w:t>7</w:t>
      </w:r>
      <w:r w:rsidRPr="002A4510">
        <w:rPr>
          <w:b/>
          <w:i/>
          <w:sz w:val="18"/>
          <w:szCs w:val="18"/>
        </w:rPr>
        <w:t>:30</w:t>
      </w:r>
      <w:r w:rsidR="0062377D" w:rsidRPr="002A4510">
        <w:rPr>
          <w:b/>
          <w:i/>
          <w:sz w:val="18"/>
          <w:szCs w:val="18"/>
        </w:rPr>
        <w:t xml:space="preserve"> </w:t>
      </w:r>
      <w:r w:rsidRPr="002A4510">
        <w:rPr>
          <w:b/>
          <w:i/>
          <w:sz w:val="18"/>
          <w:szCs w:val="18"/>
        </w:rPr>
        <w:t xml:space="preserve">pm, </w:t>
      </w:r>
      <w:r w:rsidR="00F679E5" w:rsidRPr="002A4510">
        <w:rPr>
          <w:b/>
          <w:i/>
          <w:sz w:val="18"/>
          <w:szCs w:val="18"/>
        </w:rPr>
        <w:t>Thursday</w:t>
      </w:r>
      <w:r w:rsidRPr="002A4510">
        <w:rPr>
          <w:b/>
          <w:i/>
          <w:sz w:val="18"/>
          <w:szCs w:val="18"/>
        </w:rPr>
        <w:t xml:space="preserve">, </w:t>
      </w:r>
      <w:r w:rsidR="002A4510" w:rsidRPr="002A4510">
        <w:rPr>
          <w:b/>
          <w:i/>
          <w:sz w:val="18"/>
          <w:szCs w:val="18"/>
        </w:rPr>
        <w:t>November 18</w:t>
      </w:r>
      <w:r w:rsidR="002A4510" w:rsidRPr="002A4510">
        <w:rPr>
          <w:b/>
          <w:i/>
          <w:sz w:val="18"/>
          <w:szCs w:val="18"/>
          <w:vertAlign w:val="superscript"/>
        </w:rPr>
        <w:t>th</w:t>
      </w:r>
      <w:r w:rsidR="002661B2" w:rsidRPr="002A4510">
        <w:rPr>
          <w:b/>
          <w:i/>
          <w:sz w:val="18"/>
          <w:szCs w:val="18"/>
        </w:rPr>
        <w:t>,</w:t>
      </w:r>
      <w:r w:rsidRPr="002A4510">
        <w:rPr>
          <w:b/>
          <w:i/>
          <w:sz w:val="18"/>
          <w:szCs w:val="18"/>
        </w:rPr>
        <w:t xml:space="preserve"> </w:t>
      </w:r>
      <w:r w:rsidR="004C03DD" w:rsidRPr="002A4510">
        <w:rPr>
          <w:b/>
          <w:i/>
          <w:sz w:val="18"/>
          <w:szCs w:val="18"/>
        </w:rPr>
        <w:t>2021,</w:t>
      </w:r>
      <w:r w:rsidR="00020376" w:rsidRPr="002A4510">
        <w:rPr>
          <w:b/>
          <w:i/>
          <w:sz w:val="18"/>
          <w:szCs w:val="18"/>
        </w:rPr>
        <w:t xml:space="preserve"> </w:t>
      </w:r>
      <w:r w:rsidR="002F79AC" w:rsidRPr="002A4510">
        <w:rPr>
          <w:b/>
          <w:i/>
          <w:sz w:val="18"/>
          <w:szCs w:val="18"/>
        </w:rPr>
        <w:t>Garabrant Center</w:t>
      </w:r>
      <w:r w:rsidR="004C03DD" w:rsidRPr="002A4510">
        <w:rPr>
          <w:b/>
          <w:i/>
          <w:sz w:val="18"/>
          <w:szCs w:val="18"/>
        </w:rPr>
        <w:t>.</w:t>
      </w:r>
    </w:p>
    <w:sectPr w:rsidR="00826528" w:rsidRPr="002A4510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072F" w14:textId="77777777" w:rsidR="00AA02C2" w:rsidRPr="00E07267" w:rsidRDefault="00AA02C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DA2D873" w14:textId="77777777" w:rsidR="00AA02C2" w:rsidRPr="00E07267" w:rsidRDefault="00AA02C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395B" w14:textId="77777777" w:rsidR="00AA02C2" w:rsidRPr="00E07267" w:rsidRDefault="00AA02C2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2742C4F" w14:textId="77777777" w:rsidR="00AA02C2" w:rsidRPr="00E07267" w:rsidRDefault="00AA02C2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4B4E99B1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C6106C">
      <w:rPr>
        <w:i/>
        <w:sz w:val="33"/>
        <w:szCs w:val="33"/>
        <w:u w:val="single"/>
      </w:rPr>
      <w:t>October 21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31E8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A63"/>
    <w:rsid w:val="00142E13"/>
    <w:rsid w:val="001438E9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A603B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367E"/>
    <w:rsid w:val="001E51A1"/>
    <w:rsid w:val="001E753B"/>
    <w:rsid w:val="001F0925"/>
    <w:rsid w:val="001F09BF"/>
    <w:rsid w:val="001F0F55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4510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2F79AC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408E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48E2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4DF8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03DD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C0B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E3D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579C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30D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66C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14C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1B8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4E85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A3B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18A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970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D7DEE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7F6F6A"/>
    <w:rsid w:val="00800064"/>
    <w:rsid w:val="00800664"/>
    <w:rsid w:val="00801BD7"/>
    <w:rsid w:val="00803D04"/>
    <w:rsid w:val="00804C90"/>
    <w:rsid w:val="00804ECA"/>
    <w:rsid w:val="008058C1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4561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0FF2"/>
    <w:rsid w:val="0091226D"/>
    <w:rsid w:val="00913C1E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1491"/>
    <w:rsid w:val="009435CA"/>
    <w:rsid w:val="00943CD8"/>
    <w:rsid w:val="00947B41"/>
    <w:rsid w:val="00950FCF"/>
    <w:rsid w:val="0095110D"/>
    <w:rsid w:val="00951DCE"/>
    <w:rsid w:val="00953606"/>
    <w:rsid w:val="00956700"/>
    <w:rsid w:val="00956AE1"/>
    <w:rsid w:val="00957D82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617"/>
    <w:rsid w:val="009C1BFA"/>
    <w:rsid w:val="009C5872"/>
    <w:rsid w:val="009C6987"/>
    <w:rsid w:val="009D10C6"/>
    <w:rsid w:val="009D1342"/>
    <w:rsid w:val="009D14ED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124"/>
    <w:rsid w:val="00A73174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2C2"/>
    <w:rsid w:val="00AA0521"/>
    <w:rsid w:val="00AA2DA9"/>
    <w:rsid w:val="00AB0419"/>
    <w:rsid w:val="00AB12BE"/>
    <w:rsid w:val="00AB2FFB"/>
    <w:rsid w:val="00AB410A"/>
    <w:rsid w:val="00AB5DFE"/>
    <w:rsid w:val="00AB636F"/>
    <w:rsid w:val="00AC23E8"/>
    <w:rsid w:val="00AC34C1"/>
    <w:rsid w:val="00AC54A7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3E8"/>
    <w:rsid w:val="00AF0578"/>
    <w:rsid w:val="00AF0DA4"/>
    <w:rsid w:val="00AF1A2A"/>
    <w:rsid w:val="00AF2DA7"/>
    <w:rsid w:val="00AF6EB7"/>
    <w:rsid w:val="00AF733C"/>
    <w:rsid w:val="00B00ABA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06C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307"/>
    <w:rsid w:val="00C85493"/>
    <w:rsid w:val="00C85A76"/>
    <w:rsid w:val="00C86FF8"/>
    <w:rsid w:val="00C87EEF"/>
    <w:rsid w:val="00C90B5E"/>
    <w:rsid w:val="00C91BC8"/>
    <w:rsid w:val="00C91D0D"/>
    <w:rsid w:val="00C91E95"/>
    <w:rsid w:val="00C924E5"/>
    <w:rsid w:val="00C92500"/>
    <w:rsid w:val="00C9298F"/>
    <w:rsid w:val="00C93613"/>
    <w:rsid w:val="00C93811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5CB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1A70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E48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39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74DEB"/>
    <w:rsid w:val="00D80540"/>
    <w:rsid w:val="00D80BC6"/>
    <w:rsid w:val="00D8175D"/>
    <w:rsid w:val="00D833FF"/>
    <w:rsid w:val="00D858B0"/>
    <w:rsid w:val="00D8627C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2004"/>
    <w:rsid w:val="00DD4FE4"/>
    <w:rsid w:val="00DD522E"/>
    <w:rsid w:val="00DD5D68"/>
    <w:rsid w:val="00DD6143"/>
    <w:rsid w:val="00DD69C0"/>
    <w:rsid w:val="00DE0958"/>
    <w:rsid w:val="00DE2882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CCE"/>
    <w:rsid w:val="00E80ECA"/>
    <w:rsid w:val="00E818D6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599C"/>
    <w:rsid w:val="00F26ABF"/>
    <w:rsid w:val="00F3035C"/>
    <w:rsid w:val="00F30638"/>
    <w:rsid w:val="00F30FB2"/>
    <w:rsid w:val="00F33EEB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58D4"/>
    <w:rsid w:val="00F56E3A"/>
    <w:rsid w:val="00F57FE6"/>
    <w:rsid w:val="00F61F74"/>
    <w:rsid w:val="00F62519"/>
    <w:rsid w:val="00F62737"/>
    <w:rsid w:val="00F6553F"/>
    <w:rsid w:val="00F671D9"/>
    <w:rsid w:val="00F679E5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260"/>
    <w:rsid w:val="00F96C26"/>
    <w:rsid w:val="00F97027"/>
    <w:rsid w:val="00FA045D"/>
    <w:rsid w:val="00FA0DFC"/>
    <w:rsid w:val="00FA2098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17A0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6</cp:revision>
  <cp:lastPrinted>2020-12-22T20:27:00Z</cp:lastPrinted>
  <dcterms:created xsi:type="dcterms:W3CDTF">2021-10-23T12:34:00Z</dcterms:created>
  <dcterms:modified xsi:type="dcterms:W3CDTF">2021-10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